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2A" w:rsidRDefault="001A792A" w:rsidP="00E748EC">
      <w:pPr>
        <w:pStyle w:val="1"/>
        <w:jc w:val="center"/>
        <w:rPr>
          <w:rFonts w:eastAsia="Times New Roman"/>
          <w:b/>
          <w:bCs/>
          <w:u w:val="single"/>
        </w:rPr>
      </w:pPr>
      <w:bookmarkStart w:id="0" w:name="_Toc457050975"/>
      <w:r w:rsidRPr="001A792A">
        <w:rPr>
          <w:rFonts w:eastAsia="Times New Roman"/>
          <w:b/>
          <w:bCs/>
          <w:u w:val="single"/>
        </w:rPr>
        <w:t>3D stereo camera – ground robot tracking algorithm</w:t>
      </w:r>
      <w:bookmarkEnd w:id="0"/>
    </w:p>
    <w:p w:rsidR="00141B5E" w:rsidRDefault="00141B5E" w:rsidP="00141B5E">
      <w:pPr>
        <w:jc w:val="both"/>
      </w:pPr>
    </w:p>
    <w:p w:rsidR="001A792A" w:rsidRDefault="00141B5E" w:rsidP="00141B5E">
      <w:pPr>
        <w:pStyle w:val="2"/>
        <w:shd w:val="clear" w:color="auto" w:fill="DBDBDB" w:themeFill="accent3" w:themeFillTint="66"/>
        <w:jc w:val="both"/>
        <w:rPr>
          <w:rFonts w:eastAsia="Times New Roman"/>
        </w:rPr>
      </w:pPr>
      <w:bookmarkStart w:id="1" w:name="_Toc457050976"/>
      <w:r w:rsidRPr="00141B5E">
        <w:rPr>
          <w:rFonts w:eastAsia="Times New Roman"/>
        </w:rPr>
        <w:t>Hardware instructions Appendix</w:t>
      </w:r>
      <w:bookmarkEnd w:id="1"/>
      <w:r w:rsidR="001A792A">
        <w:rPr>
          <w:rFonts w:eastAsia="Times New Roman"/>
        </w:rPr>
        <w:t xml:space="preserve"> </w:t>
      </w:r>
    </w:p>
    <w:p w:rsidR="00F52925" w:rsidRDefault="00141B5E" w:rsidP="00F52925">
      <w:r>
        <w:t xml:space="preserve">When operating the </w:t>
      </w:r>
      <w:proofErr w:type="gramStart"/>
      <w:r w:rsidR="00F52925">
        <w:t>robot ,</w:t>
      </w:r>
      <w:proofErr w:type="gramEnd"/>
      <w:r w:rsidR="00F52925">
        <w:t xml:space="preserve"> one needs to connect by wire , to the USB terminal port.</w:t>
      </w:r>
    </w:p>
    <w:p w:rsidR="00186EED" w:rsidRDefault="00186EED" w:rsidP="00186EED">
      <w:r>
        <w:t>Connecting by serial with micro-usb to usb cable, in 115200 baud rate.</w:t>
      </w:r>
    </w:p>
    <w:p w:rsidR="00186EED" w:rsidRDefault="00186EED" w:rsidP="00186EED">
      <w:r>
        <w:t>With application such as ‘</w:t>
      </w:r>
      <w:proofErr w:type="spellStart"/>
      <w:r>
        <w:t>teraterm</w:t>
      </w:r>
      <w:proofErr w:type="spellEnd"/>
      <w:r>
        <w:t>’.</w:t>
      </w:r>
    </w:p>
    <w:p w:rsidR="00186EED" w:rsidRDefault="00186EED" w:rsidP="00F52925"/>
    <w:p w:rsidR="00F52925" w:rsidRDefault="00F52925" w:rsidP="00F52925">
      <w:r>
        <w:t>After startup and seeing:</w:t>
      </w:r>
    </w:p>
    <w:p w:rsidR="00F52925" w:rsidRDefault="00F52925" w:rsidP="00F52925">
      <w:r>
        <w:rPr>
          <w:noProof/>
        </w:rPr>
        <w:drawing>
          <wp:inline distT="0" distB="0" distL="0" distR="0" wp14:anchorId="6B87D6E4" wp14:editId="044AD0BD">
            <wp:extent cx="4676775" cy="238885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594" cy="23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5E" w:rsidRDefault="00F52925" w:rsidP="00F52925">
      <w:r>
        <w:t xml:space="preserve"> Enter the next commands:</w:t>
      </w:r>
    </w:p>
    <w:p w:rsidR="00F52925" w:rsidRDefault="00365C5D" w:rsidP="00F52925">
      <w:proofErr w:type="spellStart"/>
      <w:proofErr w:type="gramStart"/>
      <w:r>
        <w:t>nmcli</w:t>
      </w:r>
      <w:proofErr w:type="spellEnd"/>
      <w:proofErr w:type="gramEnd"/>
      <w:r>
        <w:t xml:space="preserve"> nm      -   for </w:t>
      </w:r>
      <w:proofErr w:type="spellStart"/>
      <w:r>
        <w:t>wifi</w:t>
      </w:r>
      <w:proofErr w:type="spellEnd"/>
      <w:r>
        <w:t xml:space="preserve"> status</w:t>
      </w:r>
    </w:p>
    <w:p w:rsidR="00365C5D" w:rsidRDefault="00365C5D" w:rsidP="00186EED">
      <w:proofErr w:type="spellStart"/>
      <w:proofErr w:type="gramStart"/>
      <w:r w:rsidRPr="00365C5D">
        <w:t>nmcli</w:t>
      </w:r>
      <w:proofErr w:type="spellEnd"/>
      <w:proofErr w:type="gramEnd"/>
      <w:r w:rsidRPr="00365C5D">
        <w:t xml:space="preserve"> d </w:t>
      </w:r>
      <w:proofErr w:type="spellStart"/>
      <w:r w:rsidRPr="00365C5D">
        <w:t>wifi</w:t>
      </w:r>
      <w:proofErr w:type="spellEnd"/>
      <w:r w:rsidRPr="00365C5D">
        <w:t xml:space="preserve"> connect </w:t>
      </w:r>
      <w:r w:rsidR="00186EED">
        <w:t>XX</w:t>
      </w:r>
      <w:r w:rsidRPr="00365C5D">
        <w:t xml:space="preserve"> password 1234567890</w:t>
      </w:r>
      <w:r>
        <w:t xml:space="preserve">   -   for the connection</w:t>
      </w:r>
      <w:r w:rsidR="00186EED">
        <w:t xml:space="preserve"> (XX is the SSID name)</w:t>
      </w:r>
    </w:p>
    <w:p w:rsidR="00365C5D" w:rsidRDefault="00365C5D" w:rsidP="00F52925">
      <w:proofErr w:type="gramStart"/>
      <w:r>
        <w:t>verify</w:t>
      </w:r>
      <w:proofErr w:type="gramEnd"/>
      <w:r>
        <w:t xml:space="preserve"> connection by running ‘</w:t>
      </w:r>
      <w:proofErr w:type="spellStart"/>
      <w:r>
        <w:t>nmcli</w:t>
      </w:r>
      <w:proofErr w:type="spellEnd"/>
      <w:r>
        <w:t xml:space="preserve"> nm’ again. </w:t>
      </w:r>
    </w:p>
    <w:p w:rsidR="00365C5D" w:rsidRDefault="00186EED" w:rsidP="00F52925"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– to verify the assigned address.</w:t>
      </w:r>
    </w:p>
    <w:p w:rsidR="00186EED" w:rsidRDefault="00186EED" w:rsidP="00F52925">
      <w:r>
        <w:rPr>
          <w:noProof/>
        </w:rPr>
        <w:lastRenderedPageBreak/>
        <w:drawing>
          <wp:inline distT="0" distB="0" distL="0" distR="0" wp14:anchorId="2B58A907" wp14:editId="54E0AAA4">
            <wp:extent cx="4307587" cy="220027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27" cy="22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ED" w:rsidRDefault="00186EED" w:rsidP="00F52925">
      <w:proofErr w:type="spellStart"/>
      <w:proofErr w:type="gramStart"/>
      <w:r>
        <w:t>vncserver</w:t>
      </w:r>
      <w:proofErr w:type="spellEnd"/>
      <w:proofErr w:type="gramEnd"/>
      <w:r>
        <w:t xml:space="preserve"> – to start the X-server application.</w:t>
      </w:r>
    </w:p>
    <w:p w:rsidR="00186EED" w:rsidRDefault="00186EED" w:rsidP="00F52925"/>
    <w:p w:rsidR="00186EED" w:rsidRDefault="00186EED" w:rsidP="00F52925">
      <w:r>
        <w:t>Open VNC to connect with X terminal.</w:t>
      </w:r>
    </w:p>
    <w:p w:rsidR="00186EED" w:rsidRDefault="00E1707D" w:rsidP="00F52925">
      <w:r>
        <w:t>Connect to IP</w:t>
      </w:r>
      <w:proofErr w:type="gramStart"/>
      <w:r>
        <w:t>:X</w:t>
      </w:r>
      <w:proofErr w:type="gramEnd"/>
      <w:r>
        <w:t xml:space="preserve"> , where IP is the given address from above, X is the number of the activated </w:t>
      </w:r>
      <w:proofErr w:type="spellStart"/>
      <w:r>
        <w:t>vncserver</w:t>
      </w:r>
      <w:proofErr w:type="spellEnd"/>
      <w:r>
        <w:t>.</w:t>
      </w:r>
    </w:p>
    <w:p w:rsidR="00E1707D" w:rsidRDefault="00E1707D" w:rsidP="00F52925">
      <w:r>
        <w:t>Password is 12345678</w:t>
      </w:r>
    </w:p>
    <w:p w:rsidR="00E1707D" w:rsidRDefault="003F4795" w:rsidP="00F52925">
      <w:r>
        <w:t>Entering the screen:</w:t>
      </w:r>
    </w:p>
    <w:p w:rsidR="003F4795" w:rsidRDefault="003F4795" w:rsidP="00F52925">
      <w:r>
        <w:rPr>
          <w:noProof/>
        </w:rPr>
        <w:drawing>
          <wp:inline distT="0" distB="0" distL="0" distR="0" wp14:anchorId="5B22561A" wp14:editId="5741892E">
            <wp:extent cx="4145973" cy="2209414"/>
            <wp:effectExtent l="0" t="0" r="6985" b="63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525" cy="22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95" w:rsidRDefault="003F4795" w:rsidP="00F52925"/>
    <w:p w:rsidR="00F05F4B" w:rsidRDefault="00F05F4B" w:rsidP="00F52925"/>
    <w:p w:rsidR="00F05F4B" w:rsidRDefault="00F05F4B" w:rsidP="00F52925">
      <w:r>
        <w:t>Compiling &amp; Running the project through VNC-server:</w:t>
      </w:r>
    </w:p>
    <w:p w:rsidR="00F05F4B" w:rsidRDefault="00F05F4B" w:rsidP="00F52925">
      <w:r>
        <w:t>Open Eclipse and run the project.</w:t>
      </w:r>
    </w:p>
    <w:p w:rsidR="00F05F4B" w:rsidRDefault="00F05F4B" w:rsidP="00F52925">
      <w:r>
        <w:t xml:space="preserve">Note to </w:t>
      </w:r>
      <w:proofErr w:type="gramStart"/>
      <w:r>
        <w:t>set ,</w:t>
      </w:r>
      <w:proofErr w:type="gramEnd"/>
      <w:r>
        <w:t xml:space="preserve"> before run, the DISPLAY number, according to the number of VNC connection .</w:t>
      </w:r>
    </w:p>
    <w:p w:rsidR="00F05F4B" w:rsidRDefault="00F05F4B" w:rsidP="00F52925">
      <w:r>
        <w:rPr>
          <w:noProof/>
        </w:rPr>
        <w:lastRenderedPageBreak/>
        <w:drawing>
          <wp:inline distT="0" distB="0" distL="0" distR="0" wp14:anchorId="10B1F166" wp14:editId="666FC0FA">
            <wp:extent cx="5943600" cy="316738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B" w:rsidRDefault="00F05F4B" w:rsidP="00F52925"/>
    <w:p w:rsidR="00F05F4B" w:rsidRDefault="00F05F4B" w:rsidP="00F52925">
      <w:bookmarkStart w:id="2" w:name="_GoBack"/>
      <w:bookmarkEnd w:id="2"/>
    </w:p>
    <w:p w:rsidR="00F05F4B" w:rsidRDefault="00F05F4B" w:rsidP="00F52925"/>
    <w:p w:rsidR="00186EED" w:rsidRPr="00141B5E" w:rsidRDefault="00186EED" w:rsidP="00F52925"/>
    <w:sectPr w:rsidR="00186EED" w:rsidRPr="00141B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5E43"/>
    <w:multiLevelType w:val="hybridMultilevel"/>
    <w:tmpl w:val="D4B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BC8"/>
    <w:multiLevelType w:val="hybridMultilevel"/>
    <w:tmpl w:val="20D865B4"/>
    <w:lvl w:ilvl="0" w:tplc="65029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3"/>
    <w:rsid w:val="00141B5E"/>
    <w:rsid w:val="00151A77"/>
    <w:rsid w:val="00186EED"/>
    <w:rsid w:val="001904DD"/>
    <w:rsid w:val="00191606"/>
    <w:rsid w:val="001A792A"/>
    <w:rsid w:val="001E44FD"/>
    <w:rsid w:val="00207694"/>
    <w:rsid w:val="002350D5"/>
    <w:rsid w:val="00365C5D"/>
    <w:rsid w:val="003D00C2"/>
    <w:rsid w:val="003F4795"/>
    <w:rsid w:val="00494C98"/>
    <w:rsid w:val="004E4206"/>
    <w:rsid w:val="004E5671"/>
    <w:rsid w:val="00533F08"/>
    <w:rsid w:val="0063222C"/>
    <w:rsid w:val="006B37C0"/>
    <w:rsid w:val="006B7643"/>
    <w:rsid w:val="006E1C85"/>
    <w:rsid w:val="007A52AA"/>
    <w:rsid w:val="007B0F5A"/>
    <w:rsid w:val="007F6A1E"/>
    <w:rsid w:val="008721DF"/>
    <w:rsid w:val="009A4907"/>
    <w:rsid w:val="00A3663F"/>
    <w:rsid w:val="00A549B3"/>
    <w:rsid w:val="00B0296D"/>
    <w:rsid w:val="00B23113"/>
    <w:rsid w:val="00B5692A"/>
    <w:rsid w:val="00BE01CD"/>
    <w:rsid w:val="00C4288B"/>
    <w:rsid w:val="00C7763F"/>
    <w:rsid w:val="00CE6859"/>
    <w:rsid w:val="00D020CD"/>
    <w:rsid w:val="00D549ED"/>
    <w:rsid w:val="00D941E0"/>
    <w:rsid w:val="00DB6AD4"/>
    <w:rsid w:val="00E1707D"/>
    <w:rsid w:val="00E510E5"/>
    <w:rsid w:val="00E70C9B"/>
    <w:rsid w:val="00E71449"/>
    <w:rsid w:val="00E748EC"/>
    <w:rsid w:val="00E87911"/>
    <w:rsid w:val="00EB6E4C"/>
    <w:rsid w:val="00F05F4B"/>
    <w:rsid w:val="00F52925"/>
    <w:rsid w:val="00F70FEE"/>
    <w:rsid w:val="00FD1D81"/>
    <w:rsid w:val="00FE5E65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A2D61-5620-49E0-969F-FC7BE65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3663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0769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A792A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792A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FD1D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C833-A4E6-47D4-A8C6-C78C492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_the_User</dc:creator>
  <cp:keywords/>
  <dc:description/>
  <cp:lastModifiedBy>Ran_the_User</cp:lastModifiedBy>
  <cp:revision>44</cp:revision>
  <dcterms:created xsi:type="dcterms:W3CDTF">2016-03-08T05:05:00Z</dcterms:created>
  <dcterms:modified xsi:type="dcterms:W3CDTF">2016-08-18T05:34:00Z</dcterms:modified>
</cp:coreProperties>
</file>